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F3" w:rsidRPr="007D74A4" w:rsidRDefault="006820F3" w:rsidP="00324D4D">
      <w:pPr>
        <w:ind w:left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8</w:t>
      </w:r>
      <w:r w:rsidRPr="007D74A4">
        <w:rPr>
          <w:b/>
          <w:bCs/>
          <w:sz w:val="22"/>
          <w:szCs w:val="22"/>
        </w:rPr>
        <w:t xml:space="preserve"> do SIWZ</w:t>
      </w:r>
    </w:p>
    <w:p w:rsidR="006820F3" w:rsidRPr="00A008C5" w:rsidRDefault="006820F3" w:rsidP="00324D4D">
      <w:pPr>
        <w:rPr>
          <w:b/>
          <w:bCs/>
          <w:sz w:val="16"/>
          <w:szCs w:val="16"/>
        </w:rPr>
      </w:pPr>
    </w:p>
    <w:p w:rsidR="006820F3" w:rsidRPr="007D74A4" w:rsidRDefault="006820F3" w:rsidP="00324D4D">
      <w:pPr>
        <w:jc w:val="both"/>
      </w:pPr>
      <w:r w:rsidRPr="007D74A4">
        <w:t>………………………………</w:t>
      </w:r>
      <w:r>
        <w:t xml:space="preserve">…..   </w:t>
      </w:r>
      <w:r w:rsidRPr="007D74A4">
        <w:t xml:space="preserve">                      </w:t>
      </w:r>
      <w:r>
        <w:t xml:space="preserve">           …………………………..   </w:t>
      </w:r>
      <w:r w:rsidRPr="009E187C">
        <w:rPr>
          <w:sz w:val="20"/>
          <w:szCs w:val="20"/>
        </w:rPr>
        <w:t xml:space="preserve">Wykonawca (pełna nazwa, adres)                       </w:t>
      </w:r>
      <w:r>
        <w:rPr>
          <w:sz w:val="20"/>
          <w:szCs w:val="20"/>
        </w:rPr>
        <w:t xml:space="preserve">                </w:t>
      </w:r>
      <w:r w:rsidRPr="009E187C">
        <w:rPr>
          <w:sz w:val="20"/>
          <w:szCs w:val="20"/>
        </w:rPr>
        <w:t xml:space="preserve">                                                      Data</w:t>
      </w:r>
    </w:p>
    <w:p w:rsidR="006820F3" w:rsidRPr="007D74A4" w:rsidRDefault="006820F3" w:rsidP="00324D4D">
      <w:pPr>
        <w:rPr>
          <w:b/>
          <w:bCs/>
          <w:sz w:val="18"/>
          <w:szCs w:val="18"/>
        </w:rPr>
      </w:pPr>
    </w:p>
    <w:tbl>
      <w:tblPr>
        <w:tblW w:w="9595" w:type="dxa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7020"/>
      </w:tblGrid>
      <w:tr w:rsidR="006820F3" w:rsidRPr="007D74A4" w:rsidTr="00926489">
        <w:trPr>
          <w:trHeight w:val="207"/>
        </w:trPr>
        <w:tc>
          <w:tcPr>
            <w:tcW w:w="9595" w:type="dxa"/>
            <w:gridSpan w:val="2"/>
          </w:tcPr>
          <w:p w:rsidR="006820F3" w:rsidRPr="00F86068" w:rsidRDefault="006820F3" w:rsidP="00BB2F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ULARZ  OFERTOWY</w:t>
            </w:r>
          </w:p>
          <w:p w:rsidR="006820F3" w:rsidRPr="00C959CB" w:rsidRDefault="006820F3" w:rsidP="00DA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C959CB">
              <w:rPr>
                <w:b/>
                <w:bCs/>
                <w:sz w:val="20"/>
                <w:szCs w:val="20"/>
              </w:rPr>
              <w:t xml:space="preserve">na </w:t>
            </w:r>
            <w:r w:rsidR="00DA22D5">
              <w:rPr>
                <w:b/>
                <w:bCs/>
                <w:sz w:val="20"/>
                <w:szCs w:val="20"/>
              </w:rPr>
              <w:t>zorganiz</w:t>
            </w:r>
            <w:r w:rsidR="0065400E">
              <w:rPr>
                <w:b/>
                <w:bCs/>
                <w:sz w:val="20"/>
                <w:szCs w:val="20"/>
              </w:rPr>
              <w:t>owanie i przeprowadzenie szkolenia/kursu</w:t>
            </w:r>
            <w:r w:rsidRPr="00C959CB">
              <w:rPr>
                <w:b/>
                <w:bCs/>
                <w:sz w:val="20"/>
                <w:szCs w:val="20"/>
              </w:rPr>
              <w:t xml:space="preserve"> dla uczestników projektu systemowego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„Samodzielność drogą do aktywności życiowej” Powiatowego Centrum Pomocy Rodzinie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w Krasnymstawie współfinansowanego ze środków Unii Europejskiej </w:t>
            </w:r>
            <w:r w:rsidRPr="00C959CB">
              <w:rPr>
                <w:b/>
                <w:bCs/>
                <w:sz w:val="20"/>
                <w:szCs w:val="20"/>
              </w:rPr>
              <w:br/>
              <w:t>w ramach Europejskiego Funduszu Społecznego.</w:t>
            </w:r>
          </w:p>
        </w:tc>
      </w:tr>
      <w:tr w:rsidR="006820F3" w:rsidRPr="007D74A4" w:rsidTr="00A008C5">
        <w:trPr>
          <w:trHeight w:val="738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Zamawiający </w:t>
            </w:r>
          </w:p>
        </w:tc>
        <w:tc>
          <w:tcPr>
            <w:tcW w:w="7020" w:type="dxa"/>
          </w:tcPr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Powiatowe Centrum Pomocy Rodzinie w Krasnymstawie</w:t>
            </w:r>
          </w:p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ul. Sobieskiego 3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</w:rPr>
            </w:pPr>
            <w:r w:rsidRPr="00641A64">
              <w:rPr>
                <w:sz w:val="20"/>
                <w:szCs w:val="20"/>
              </w:rPr>
              <w:t>22-300 Krasnystaw</w:t>
            </w:r>
          </w:p>
        </w:tc>
      </w:tr>
      <w:tr w:rsidR="006820F3" w:rsidRPr="007D74A4" w:rsidTr="00A008C5">
        <w:trPr>
          <w:trHeight w:val="4690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Wykonawca**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both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** w przypadku oferty wspólnej należy podać nazwy i adresy wszystkich wykonawców wskazując również pełnomocnika</w:t>
            </w:r>
          </w:p>
        </w:tc>
        <w:tc>
          <w:tcPr>
            <w:tcW w:w="7020" w:type="dxa"/>
          </w:tcPr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1. Nazwa wykonawcy: 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2. NIP wykonawcy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3. REGON wykonawcy: ........................................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641A64">
              <w:rPr>
                <w:sz w:val="20"/>
                <w:szCs w:val="20"/>
              </w:rPr>
              <w:t>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4. Nazwisko osoby upoważnionej do kontaktów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 ..…..............................................................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5.Adres wykonawcy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6. kod pocztowy i miejscowość, kraj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7. telefon*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8. faks*: 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</w:t>
            </w:r>
          </w:p>
          <w:p w:rsidR="006820F3" w:rsidRPr="007D74A4" w:rsidRDefault="006820F3" w:rsidP="00BB2F2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9</w:t>
            </w:r>
            <w:r w:rsidRPr="00641A64">
              <w:rPr>
                <w:sz w:val="20"/>
                <w:szCs w:val="20"/>
              </w:rPr>
              <w:t xml:space="preserve"> .kapitał zakładowy*:</w:t>
            </w:r>
            <w:r w:rsidRPr="007D74A4">
              <w:rPr>
                <w:b/>
                <w:bCs/>
                <w:sz w:val="21"/>
                <w:szCs w:val="21"/>
              </w:rPr>
              <w:t xml:space="preserve"> </w:t>
            </w:r>
            <w:r w:rsidRPr="007D74A4">
              <w:rPr>
                <w:sz w:val="21"/>
                <w:szCs w:val="21"/>
              </w:rPr>
              <w:t>..................................................................</w:t>
            </w:r>
            <w:r>
              <w:rPr>
                <w:sz w:val="21"/>
                <w:szCs w:val="21"/>
              </w:rPr>
              <w:t>................................................</w:t>
            </w:r>
          </w:p>
          <w:p w:rsidR="006820F3" w:rsidRPr="007D74A4" w:rsidRDefault="006820F3" w:rsidP="00BB2F20">
            <w:pPr>
              <w:rPr>
                <w:sz w:val="18"/>
                <w:szCs w:val="18"/>
              </w:rPr>
            </w:pPr>
            <w:r w:rsidRPr="007D74A4">
              <w:rPr>
                <w:sz w:val="18"/>
                <w:szCs w:val="18"/>
              </w:rPr>
              <w:t>( *  o ile wykonawca takie posiada)</w:t>
            </w:r>
          </w:p>
        </w:tc>
      </w:tr>
      <w:tr w:rsidR="006820F3" w:rsidRPr="007D74A4" w:rsidTr="00A008C5">
        <w:trPr>
          <w:trHeight w:val="294"/>
        </w:trPr>
        <w:tc>
          <w:tcPr>
            <w:tcW w:w="9595" w:type="dxa"/>
            <w:gridSpan w:val="2"/>
            <w:tcBorders>
              <w:bottom w:val="single" w:sz="12" w:space="0" w:color="auto"/>
            </w:tcBorders>
            <w:vAlign w:val="center"/>
          </w:tcPr>
          <w:p w:rsidR="008628D6" w:rsidRPr="007D74A4" w:rsidRDefault="001B0B7F" w:rsidP="008628D6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 za </w:t>
            </w:r>
            <w:r w:rsidR="006820F3" w:rsidRPr="007D74A4">
              <w:rPr>
                <w:b/>
                <w:bCs/>
                <w:sz w:val="20"/>
                <w:szCs w:val="20"/>
              </w:rPr>
              <w:t xml:space="preserve"> przedmio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820F3" w:rsidRPr="007D74A4">
              <w:rPr>
                <w:b/>
                <w:bCs/>
                <w:sz w:val="20"/>
                <w:szCs w:val="20"/>
              </w:rPr>
              <w:t>zamówienia</w:t>
            </w:r>
          </w:p>
        </w:tc>
      </w:tr>
      <w:tr w:rsidR="006820F3" w:rsidRPr="007D74A4" w:rsidTr="00926489">
        <w:trPr>
          <w:trHeight w:val="253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6820F3" w:rsidRPr="00926489" w:rsidRDefault="006820F3" w:rsidP="001B0B7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="001B0B7F" w:rsidRPr="00926489">
              <w:rPr>
                <w:bCs/>
                <w:sz w:val="20"/>
                <w:szCs w:val="20"/>
              </w:rPr>
              <w:t xml:space="preserve">za </w:t>
            </w:r>
            <w:r w:rsidR="001B0B7F" w:rsidRPr="00926489">
              <w:rPr>
                <w:b/>
                <w:bCs/>
                <w:sz w:val="20"/>
                <w:szCs w:val="20"/>
              </w:rPr>
              <w:t>część 1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1B0B7F" w:rsidRPr="00926489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 xml:space="preserve">netto </w:t>
            </w:r>
            <w:r w:rsidRPr="00926489">
              <w:rPr>
                <w:bCs/>
                <w:sz w:val="20"/>
                <w:szCs w:val="20"/>
              </w:rPr>
              <w:t>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6820F3" w:rsidRPr="006B672D" w:rsidRDefault="006820F3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6820F3" w:rsidRPr="007D74A4" w:rsidTr="00926489">
        <w:trPr>
          <w:trHeight w:val="253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6820F3" w:rsidRPr="00926489" w:rsidRDefault="006820F3" w:rsidP="00BB2F2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........, tj.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6820F3" w:rsidRPr="007D74A4" w:rsidTr="00B75B8D">
        <w:trPr>
          <w:trHeight w:val="253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6820F3" w:rsidRPr="00926489" w:rsidRDefault="006820F3" w:rsidP="001B0B7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Pr="00926489">
              <w:rPr>
                <w:b/>
                <w:bCs/>
                <w:sz w:val="20"/>
                <w:szCs w:val="20"/>
              </w:rPr>
              <w:t xml:space="preserve">za </w:t>
            </w:r>
            <w:r w:rsidR="001B0B7F" w:rsidRPr="00926489">
              <w:rPr>
                <w:b/>
                <w:bCs/>
                <w:sz w:val="20"/>
                <w:szCs w:val="20"/>
              </w:rPr>
              <w:t>część 1</w:t>
            </w:r>
            <w:r w:rsidR="001B0B7F" w:rsidRPr="00926489">
              <w:rPr>
                <w:bCs/>
                <w:sz w:val="20"/>
                <w:szCs w:val="20"/>
              </w:rPr>
              <w:t xml:space="preserve">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6820F3" w:rsidRPr="006B672D" w:rsidRDefault="006820F3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A008C5" w:rsidRPr="007D74A4" w:rsidTr="00B75B8D">
        <w:trPr>
          <w:trHeight w:val="253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08C5" w:rsidRPr="006B672D" w:rsidRDefault="00A008C5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</w:tc>
      </w:tr>
      <w:tr w:rsidR="00926489" w:rsidRPr="007D74A4" w:rsidTr="00ED1CD0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489" w:rsidRPr="006B672D" w:rsidRDefault="00926489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926489" w:rsidRPr="007D74A4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926489" w:rsidRPr="007D74A4" w:rsidTr="00F50F1A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........, tj.</w:t>
            </w:r>
          </w:p>
          <w:p w:rsidR="00926489" w:rsidRPr="007D74A4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926489" w:rsidRPr="007D74A4" w:rsidTr="00B75B8D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Pr="00926489">
              <w:rPr>
                <w:b/>
                <w:bCs/>
                <w:sz w:val="20"/>
                <w:szCs w:val="20"/>
              </w:rPr>
              <w:t xml:space="preserve">za część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 xml:space="preserve">brutto </w:t>
            </w:r>
            <w:r w:rsidRPr="00926489">
              <w:rPr>
                <w:bCs/>
                <w:sz w:val="20"/>
                <w:szCs w:val="20"/>
              </w:rPr>
              <w:t>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6B672D" w:rsidRDefault="00926489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926489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A008C5" w:rsidRPr="007D74A4" w:rsidTr="00B75B8D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08C5" w:rsidRPr="006B672D" w:rsidRDefault="00A008C5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3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926489" w:rsidRPr="007D74A4" w:rsidTr="00B75B8D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3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B75B8D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08C5" w:rsidRPr="00990178" w:rsidRDefault="00A008C5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926489" w:rsidRPr="007D74A4" w:rsidTr="00ED1CD0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4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926489" w:rsidRPr="007D74A4" w:rsidTr="00B75B8D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4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</w:tbl>
    <w:p w:rsidR="00B75B8D" w:rsidRDefault="00B75B8D" w:rsidP="00B75B8D">
      <w:pPr>
        <w:widowControl w:val="0"/>
        <w:suppressAutoHyphens/>
        <w:ind w:left="360"/>
        <w:rPr>
          <w:sz w:val="22"/>
          <w:szCs w:val="22"/>
        </w:rPr>
      </w:pPr>
    </w:p>
    <w:p w:rsidR="00B75B8D" w:rsidRDefault="00B75B8D" w:rsidP="00B75B8D">
      <w:pPr>
        <w:widowControl w:val="0"/>
        <w:suppressAutoHyphens/>
        <w:ind w:left="360"/>
        <w:rPr>
          <w:sz w:val="22"/>
          <w:szCs w:val="22"/>
        </w:rPr>
      </w:pP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rPr>
          <w:sz w:val="22"/>
          <w:szCs w:val="22"/>
        </w:rPr>
      </w:pPr>
      <w:r w:rsidRPr="00C50EC5">
        <w:rPr>
          <w:sz w:val="22"/>
          <w:szCs w:val="22"/>
        </w:rPr>
        <w:t xml:space="preserve">Oświadczamy, że: </w:t>
      </w:r>
    </w:p>
    <w:p w:rsidR="006820F3" w:rsidRPr="00C50EC5" w:rsidRDefault="006820F3" w:rsidP="00324D4D">
      <w:pPr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) zapoznaliśmy się ze specyfikacją istotnych warunków zamówienia i nie wnosimy do niej zastrzeżeń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b) otrzymaliśmy konieczne informacje do przygotowania oferty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 xml:space="preserve">c) akceptujemy warunki płatności zgodnie z wymogami określonymi we wzorze umowy, </w:t>
      </w:r>
    </w:p>
    <w:p w:rsidR="006820F3" w:rsidRPr="00C50EC5" w:rsidRDefault="006820F3" w:rsidP="00324D4D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d) akceptujemy przekazany przez zamawiają</w:t>
      </w:r>
      <w:r>
        <w:rPr>
          <w:sz w:val="22"/>
          <w:szCs w:val="22"/>
        </w:rPr>
        <w:t>cego opis przedmiotu zamówienia</w:t>
      </w:r>
      <w:r w:rsidRPr="00C50EC5">
        <w:rPr>
          <w:sz w:val="22"/>
          <w:szCs w:val="22"/>
        </w:rPr>
        <w:t xml:space="preserve"> (stanowiący załączniki nr 1 do SIWZ)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Uważamy się za związanego niniejszą ofertą przez okres 30 dni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kceptujemy wzór umowy i w razie wybra</w:t>
      </w:r>
      <w:r>
        <w:rPr>
          <w:sz w:val="22"/>
          <w:szCs w:val="22"/>
        </w:rPr>
        <w:t>nia naszej oferty zobowiązujemy</w:t>
      </w:r>
      <w:r w:rsidRPr="00C50EC5">
        <w:rPr>
          <w:sz w:val="22"/>
          <w:szCs w:val="22"/>
        </w:rPr>
        <w:t xml:space="preserve"> się do podpisania </w:t>
      </w:r>
      <w:r>
        <w:rPr>
          <w:sz w:val="22"/>
          <w:szCs w:val="22"/>
        </w:rPr>
        <w:t xml:space="preserve">umowy na warunkach zawartych w </w:t>
      </w:r>
      <w:r w:rsidRPr="00C50EC5">
        <w:rPr>
          <w:sz w:val="22"/>
          <w:szCs w:val="22"/>
        </w:rPr>
        <w:t>specyfikacji</w:t>
      </w:r>
      <w:r>
        <w:rPr>
          <w:sz w:val="22"/>
          <w:szCs w:val="22"/>
        </w:rPr>
        <w:t xml:space="preserve"> istotnych warunków zamówienia,</w:t>
      </w:r>
      <w:r w:rsidRPr="00C50EC5">
        <w:rPr>
          <w:sz w:val="22"/>
          <w:szCs w:val="22"/>
        </w:rPr>
        <w:t xml:space="preserve"> w miejscu i terminie wskazanym przez Zamawiającego.</w:t>
      </w:r>
    </w:p>
    <w:p w:rsidR="00EC274F" w:rsidRDefault="00EC274F" w:rsidP="00324D4D">
      <w:pPr>
        <w:rPr>
          <w:sz w:val="22"/>
          <w:szCs w:val="22"/>
        </w:rPr>
      </w:pPr>
      <w:bookmarkStart w:id="0" w:name="_GoBack"/>
      <w:bookmarkEnd w:id="0"/>
    </w:p>
    <w:p w:rsidR="00EC274F" w:rsidRDefault="00EC274F" w:rsidP="00324D4D">
      <w:pPr>
        <w:rPr>
          <w:sz w:val="22"/>
          <w:szCs w:val="22"/>
        </w:rPr>
      </w:pPr>
    </w:p>
    <w:p w:rsidR="00EC274F" w:rsidRPr="00C50EC5" w:rsidRDefault="00EC274F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Na .............. kolejno ponumerowanych stronach składamy całość oferty.</w:t>
      </w:r>
    </w:p>
    <w:p w:rsidR="006820F3" w:rsidRPr="00C50EC5" w:rsidRDefault="006820F3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Do oferty załączamy:</w:t>
      </w:r>
    </w:p>
    <w:p w:rsidR="006820F3" w:rsidRPr="007D74A4" w:rsidRDefault="006820F3" w:rsidP="00324D4D">
      <w:r w:rsidRPr="007D74A4">
        <w:t>1……………….</w:t>
      </w:r>
    </w:p>
    <w:p w:rsidR="006820F3" w:rsidRPr="007D74A4" w:rsidRDefault="006820F3" w:rsidP="00324D4D">
      <w:r>
        <w:t>2.</w:t>
      </w:r>
      <w:r w:rsidRPr="007D74A4">
        <w:t>………………</w:t>
      </w:r>
    </w:p>
    <w:p w:rsidR="006820F3" w:rsidRPr="007D74A4" w:rsidRDefault="006820F3" w:rsidP="00324D4D">
      <w:r w:rsidRPr="007D74A4">
        <w:t>3……………….</w:t>
      </w:r>
    </w:p>
    <w:p w:rsidR="006820F3" w:rsidRPr="007D74A4" w:rsidRDefault="006820F3" w:rsidP="00324D4D">
      <w:r>
        <w:t>4………………..</w:t>
      </w:r>
    </w:p>
    <w:p w:rsidR="006820F3" w:rsidRPr="007D74A4" w:rsidRDefault="006820F3" w:rsidP="00324D4D">
      <w:r w:rsidRPr="007D74A4">
        <w:t>5………………..</w:t>
      </w:r>
    </w:p>
    <w:p w:rsidR="006820F3" w:rsidRPr="007D74A4" w:rsidRDefault="006820F3" w:rsidP="00324D4D"/>
    <w:p w:rsidR="006820F3" w:rsidRPr="007D74A4" w:rsidRDefault="006820F3" w:rsidP="00324D4D"/>
    <w:p w:rsidR="006820F3" w:rsidRPr="007D74A4" w:rsidRDefault="006820F3" w:rsidP="00324D4D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6820F3" w:rsidRPr="007D74A4">
        <w:tc>
          <w:tcPr>
            <w:tcW w:w="4606" w:type="dxa"/>
          </w:tcPr>
          <w:p w:rsidR="006820F3" w:rsidRPr="007D74A4" w:rsidRDefault="006820F3" w:rsidP="00BB2F20">
            <w:pPr>
              <w:jc w:val="both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both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6820F3" w:rsidRPr="007D74A4" w:rsidRDefault="006820F3" w:rsidP="00BB2F20">
            <w:pPr>
              <w:jc w:val="right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  podpis osoby/osób   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6820F3" w:rsidRPr="007D74A4" w:rsidRDefault="006820F3" w:rsidP="00BB2F20">
            <w:pPr>
              <w:jc w:val="right"/>
            </w:pPr>
          </w:p>
        </w:tc>
      </w:tr>
    </w:tbl>
    <w:p w:rsidR="006820F3" w:rsidRPr="00324D4D" w:rsidRDefault="006820F3" w:rsidP="00324D4D"/>
    <w:sectPr w:rsidR="006820F3" w:rsidRPr="00324D4D" w:rsidSect="00ED1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3D" w:rsidRDefault="00815E3D" w:rsidP="00AE0253">
      <w:r>
        <w:separator/>
      </w:r>
    </w:p>
  </w:endnote>
  <w:endnote w:type="continuationSeparator" w:id="0">
    <w:p w:rsidR="00815E3D" w:rsidRDefault="00815E3D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4D543C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Projekt „Samodzielność drogą do aktywności życiowej”</w:t>
    </w:r>
  </w:p>
  <w:p w:rsidR="006820F3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6E7256">
      <w:rPr>
        <w:sz w:val="18"/>
        <w:szCs w:val="18"/>
      </w:rPr>
      <w:t>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3D" w:rsidRDefault="00815E3D" w:rsidP="00AE0253">
      <w:r>
        <w:separator/>
      </w:r>
    </w:p>
  </w:footnote>
  <w:footnote w:type="continuationSeparator" w:id="0">
    <w:p w:rsidR="00815E3D" w:rsidRDefault="00815E3D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7F15B4" w:rsidRDefault="00815E3D" w:rsidP="007F15B4">
    <w:pPr>
      <w:pStyle w:val="Nagwek"/>
    </w:pPr>
    <w:r>
      <w:rPr>
        <w:noProof/>
      </w:rPr>
      <w:pict>
        <v:line id="_x0000_s2049" style="position:absolute;z-index:2" from="0,54pt" to="459pt,54pt"/>
      </w:pict>
    </w:r>
    <w:r>
      <w:rPr>
        <w:noProof/>
      </w:rPr>
      <w:pict>
        <v:line id="_x0000_s2050" style="position:absolute;z-index:1" from="0,738pt" to="459pt,738pt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58.5pt" filled="t">
          <v:fill color2="black"/>
          <v:imagedata r:id="rId1" o:title=""/>
        </v:shape>
      </w:pict>
    </w:r>
    <w:r w:rsidR="006820F3">
      <w:t xml:space="preserve">                                                                           </w:t>
    </w:r>
    <w:r>
      <w:pict>
        <v:shape id="_x0000_i1026" type="#_x0000_t75" style="width:128.25pt;height:37.5pt" filled="t">
          <v:fill color2="black"/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767A7"/>
    <w:multiLevelType w:val="hybridMultilevel"/>
    <w:tmpl w:val="CF9A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AB7"/>
    <w:rsid w:val="00002740"/>
    <w:rsid w:val="000045CF"/>
    <w:rsid w:val="00004CF3"/>
    <w:rsid w:val="000429E5"/>
    <w:rsid w:val="00043192"/>
    <w:rsid w:val="000503B7"/>
    <w:rsid w:val="00076DC3"/>
    <w:rsid w:val="0008255D"/>
    <w:rsid w:val="000A41A7"/>
    <w:rsid w:val="000B560E"/>
    <w:rsid w:val="0010590B"/>
    <w:rsid w:val="001A6FF1"/>
    <w:rsid w:val="001A7461"/>
    <w:rsid w:val="001B0B7F"/>
    <w:rsid w:val="001C166B"/>
    <w:rsid w:val="001E4DEB"/>
    <w:rsid w:val="00213BDA"/>
    <w:rsid w:val="00243A81"/>
    <w:rsid w:val="00245806"/>
    <w:rsid w:val="002648D7"/>
    <w:rsid w:val="00282FED"/>
    <w:rsid w:val="002B2419"/>
    <w:rsid w:val="002C0955"/>
    <w:rsid w:val="002C3D73"/>
    <w:rsid w:val="002D55CA"/>
    <w:rsid w:val="002E3EF3"/>
    <w:rsid w:val="002E7D06"/>
    <w:rsid w:val="00324D4D"/>
    <w:rsid w:val="00327DA5"/>
    <w:rsid w:val="00330E61"/>
    <w:rsid w:val="00333306"/>
    <w:rsid w:val="00356426"/>
    <w:rsid w:val="00390CD5"/>
    <w:rsid w:val="003B6E8D"/>
    <w:rsid w:val="003D7E45"/>
    <w:rsid w:val="00401AA3"/>
    <w:rsid w:val="00403532"/>
    <w:rsid w:val="00427148"/>
    <w:rsid w:val="00457DCB"/>
    <w:rsid w:val="0049216E"/>
    <w:rsid w:val="00493F05"/>
    <w:rsid w:val="00495AC3"/>
    <w:rsid w:val="00497AA7"/>
    <w:rsid w:val="004A14EF"/>
    <w:rsid w:val="004B3095"/>
    <w:rsid w:val="004C3C7F"/>
    <w:rsid w:val="004D41B8"/>
    <w:rsid w:val="004D543C"/>
    <w:rsid w:val="004E26E4"/>
    <w:rsid w:val="004E5FB0"/>
    <w:rsid w:val="004F4457"/>
    <w:rsid w:val="00512F89"/>
    <w:rsid w:val="00550644"/>
    <w:rsid w:val="005826CC"/>
    <w:rsid w:val="005B172F"/>
    <w:rsid w:val="005C0726"/>
    <w:rsid w:val="005E2FEB"/>
    <w:rsid w:val="005F527F"/>
    <w:rsid w:val="00624C18"/>
    <w:rsid w:val="00640FC9"/>
    <w:rsid w:val="00641A64"/>
    <w:rsid w:val="00642C64"/>
    <w:rsid w:val="0065400E"/>
    <w:rsid w:val="00667311"/>
    <w:rsid w:val="00670016"/>
    <w:rsid w:val="006820F3"/>
    <w:rsid w:val="00683934"/>
    <w:rsid w:val="006A2734"/>
    <w:rsid w:val="006A2A8B"/>
    <w:rsid w:val="006B205C"/>
    <w:rsid w:val="006B672D"/>
    <w:rsid w:val="006D1B41"/>
    <w:rsid w:val="006D3ED8"/>
    <w:rsid w:val="006E6397"/>
    <w:rsid w:val="006E7256"/>
    <w:rsid w:val="006F02B9"/>
    <w:rsid w:val="00740545"/>
    <w:rsid w:val="007446FC"/>
    <w:rsid w:val="007565B1"/>
    <w:rsid w:val="007710DE"/>
    <w:rsid w:val="007A3DAF"/>
    <w:rsid w:val="007B0185"/>
    <w:rsid w:val="007C1E35"/>
    <w:rsid w:val="007D74A4"/>
    <w:rsid w:val="007E46D7"/>
    <w:rsid w:val="007F15B4"/>
    <w:rsid w:val="007F7842"/>
    <w:rsid w:val="0080359E"/>
    <w:rsid w:val="00815600"/>
    <w:rsid w:val="00815E3D"/>
    <w:rsid w:val="00831F89"/>
    <w:rsid w:val="0085131A"/>
    <w:rsid w:val="008556A2"/>
    <w:rsid w:val="008628D6"/>
    <w:rsid w:val="00864D95"/>
    <w:rsid w:val="00866C5F"/>
    <w:rsid w:val="008704C1"/>
    <w:rsid w:val="0088088B"/>
    <w:rsid w:val="00883A6B"/>
    <w:rsid w:val="008A4C48"/>
    <w:rsid w:val="008B2B0D"/>
    <w:rsid w:val="008B2B2E"/>
    <w:rsid w:val="008C78C1"/>
    <w:rsid w:val="008D18DC"/>
    <w:rsid w:val="00912088"/>
    <w:rsid w:val="00914694"/>
    <w:rsid w:val="00921BE4"/>
    <w:rsid w:val="00926489"/>
    <w:rsid w:val="009633A7"/>
    <w:rsid w:val="00984639"/>
    <w:rsid w:val="00990178"/>
    <w:rsid w:val="009958DC"/>
    <w:rsid w:val="009A34BD"/>
    <w:rsid w:val="009B49CC"/>
    <w:rsid w:val="009D3FFB"/>
    <w:rsid w:val="009E187C"/>
    <w:rsid w:val="009F3FAF"/>
    <w:rsid w:val="00A008C5"/>
    <w:rsid w:val="00A05214"/>
    <w:rsid w:val="00A2540A"/>
    <w:rsid w:val="00A46E4B"/>
    <w:rsid w:val="00A54875"/>
    <w:rsid w:val="00A569AB"/>
    <w:rsid w:val="00A663A1"/>
    <w:rsid w:val="00A93431"/>
    <w:rsid w:val="00AB290E"/>
    <w:rsid w:val="00AC776E"/>
    <w:rsid w:val="00AE0253"/>
    <w:rsid w:val="00B2790B"/>
    <w:rsid w:val="00B53336"/>
    <w:rsid w:val="00B75B8D"/>
    <w:rsid w:val="00B91733"/>
    <w:rsid w:val="00B957D5"/>
    <w:rsid w:val="00BA4C89"/>
    <w:rsid w:val="00BB2F20"/>
    <w:rsid w:val="00BC24A2"/>
    <w:rsid w:val="00BC4222"/>
    <w:rsid w:val="00BD49C6"/>
    <w:rsid w:val="00BD58A1"/>
    <w:rsid w:val="00BE5806"/>
    <w:rsid w:val="00C00A99"/>
    <w:rsid w:val="00C01F50"/>
    <w:rsid w:val="00C114CF"/>
    <w:rsid w:val="00C345A0"/>
    <w:rsid w:val="00C401F8"/>
    <w:rsid w:val="00C4288D"/>
    <w:rsid w:val="00C46EA8"/>
    <w:rsid w:val="00C509CD"/>
    <w:rsid w:val="00C50EC5"/>
    <w:rsid w:val="00C6025C"/>
    <w:rsid w:val="00C65540"/>
    <w:rsid w:val="00C7495F"/>
    <w:rsid w:val="00C85086"/>
    <w:rsid w:val="00C94626"/>
    <w:rsid w:val="00C94FF3"/>
    <w:rsid w:val="00C959CB"/>
    <w:rsid w:val="00CA0BD0"/>
    <w:rsid w:val="00CA2AB7"/>
    <w:rsid w:val="00CB55BD"/>
    <w:rsid w:val="00CC53EC"/>
    <w:rsid w:val="00CE47E2"/>
    <w:rsid w:val="00CF6492"/>
    <w:rsid w:val="00D036F7"/>
    <w:rsid w:val="00D10328"/>
    <w:rsid w:val="00D25D4B"/>
    <w:rsid w:val="00D4603D"/>
    <w:rsid w:val="00DA02F4"/>
    <w:rsid w:val="00DA22D5"/>
    <w:rsid w:val="00DC5604"/>
    <w:rsid w:val="00DD0939"/>
    <w:rsid w:val="00DE7695"/>
    <w:rsid w:val="00DF02E9"/>
    <w:rsid w:val="00E0571F"/>
    <w:rsid w:val="00E20B78"/>
    <w:rsid w:val="00E4492B"/>
    <w:rsid w:val="00E634FC"/>
    <w:rsid w:val="00E827D3"/>
    <w:rsid w:val="00E91447"/>
    <w:rsid w:val="00EA482E"/>
    <w:rsid w:val="00EA4927"/>
    <w:rsid w:val="00EC274F"/>
    <w:rsid w:val="00ED1CD0"/>
    <w:rsid w:val="00F144CA"/>
    <w:rsid w:val="00F276B5"/>
    <w:rsid w:val="00F50F1A"/>
    <w:rsid w:val="00F74DE3"/>
    <w:rsid w:val="00F86068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390CD5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  <w:style w:type="paragraph" w:customStyle="1" w:styleId="Zawartotabeli">
    <w:name w:val="Zawartość tabeli"/>
    <w:basedOn w:val="Normalny"/>
    <w:uiPriority w:val="99"/>
    <w:rsid w:val="00324D4D"/>
    <w:pPr>
      <w:widowControl w:val="0"/>
      <w:suppressLineNumbers/>
      <w:suppressAutoHyphens/>
    </w:pPr>
    <w:rPr>
      <w:rFonts w:eastAsia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D988-B700-431F-9503-F775C7E2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Fundacja Ratunek</dc:creator>
  <cp:keywords/>
  <dc:description/>
  <cp:lastModifiedBy>Asia</cp:lastModifiedBy>
  <cp:revision>20</cp:revision>
  <cp:lastPrinted>2011-07-08T07:52:00Z</cp:lastPrinted>
  <dcterms:created xsi:type="dcterms:W3CDTF">2011-05-18T08:52:00Z</dcterms:created>
  <dcterms:modified xsi:type="dcterms:W3CDTF">2011-09-06T10:51:00Z</dcterms:modified>
</cp:coreProperties>
</file>